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4843" w14:textId="77777777" w:rsidR="0064686F" w:rsidRPr="00B4508D" w:rsidRDefault="0064686F">
      <w:pPr>
        <w:rPr>
          <w:b/>
        </w:rPr>
      </w:pPr>
    </w:p>
    <w:p w14:paraId="5FAAF267" w14:textId="77777777" w:rsidR="003B5A18" w:rsidRPr="00B4508D" w:rsidRDefault="003B5A18">
      <w:pPr>
        <w:rPr>
          <w:b/>
        </w:rPr>
      </w:pPr>
    </w:p>
    <w:p w14:paraId="3C223ED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8D2C89B" w14:textId="77777777" w:rsidR="003B5A18" w:rsidRPr="00B4508D" w:rsidRDefault="003B5A18" w:rsidP="003B5A18">
      <w:pPr>
        <w:jc w:val="center"/>
        <w:rPr>
          <w:b/>
        </w:rPr>
      </w:pPr>
    </w:p>
    <w:p w14:paraId="1966A2C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17E5B5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7821BC7" w14:textId="77777777" w:rsidR="003B5A18" w:rsidRPr="00B4508D" w:rsidRDefault="003B5A18" w:rsidP="003B5A18">
      <w:pPr>
        <w:jc w:val="center"/>
        <w:rPr>
          <w:b/>
        </w:rPr>
      </w:pPr>
    </w:p>
    <w:tbl>
      <w:tblPr>
        <w:tblpPr w:leftFromText="141" w:rightFromText="141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E47A2F" w:rsidRPr="00B4508D" w14:paraId="7C0D72E6" w14:textId="77777777" w:rsidTr="00E47A2F">
        <w:trPr>
          <w:trHeight w:val="263"/>
        </w:trPr>
        <w:tc>
          <w:tcPr>
            <w:tcW w:w="1226" w:type="pct"/>
            <w:gridSpan w:val="2"/>
            <w:noWrap/>
          </w:tcPr>
          <w:p w14:paraId="1570639C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3AA01A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E47A2F" w:rsidRPr="00B4508D" w14:paraId="1D9DD1DA" w14:textId="77777777" w:rsidTr="00E47A2F">
        <w:trPr>
          <w:trHeight w:val="289"/>
        </w:trPr>
        <w:tc>
          <w:tcPr>
            <w:tcW w:w="1226" w:type="pct"/>
            <w:gridSpan w:val="2"/>
            <w:noWrap/>
          </w:tcPr>
          <w:p w14:paraId="2AFDD399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6AB59BD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69E9A99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E47A2F" w:rsidRPr="00B4508D" w14:paraId="3805662A" w14:textId="77777777" w:rsidTr="00E47A2F">
        <w:trPr>
          <w:trHeight w:val="289"/>
        </w:trPr>
        <w:tc>
          <w:tcPr>
            <w:tcW w:w="1226" w:type="pct"/>
            <w:gridSpan w:val="2"/>
            <w:noWrap/>
          </w:tcPr>
          <w:p w14:paraId="4A884BBF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9CEB70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A505CD0" w14:textId="77777777" w:rsidR="00E47A2F" w:rsidRPr="008C462E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E47A2F" w:rsidRPr="00B4508D" w14:paraId="33882370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22D217D" w14:textId="77777777" w:rsidR="00E47A2F" w:rsidRPr="00B4508D" w:rsidRDefault="00E47A2F" w:rsidP="00E47A2F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86A962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0EEC3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608658AD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08C46166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0D9342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57B1F163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14:paraId="62DBCA24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1D04CC67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223FF1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28FBE70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2498</w:t>
            </w:r>
          </w:p>
        </w:tc>
      </w:tr>
      <w:tr w:rsidR="00E47A2F" w:rsidRPr="00B4508D" w14:paraId="6260BEC5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4E6C0EA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38391D2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97E03B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</w:tr>
      <w:tr w:rsidR="00E47A2F" w:rsidRPr="00B4508D" w14:paraId="582953D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3483761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571B9D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2CB312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k 69, Tapa linn, 45106, Lääne-Virumaa</w:t>
            </w:r>
          </w:p>
        </w:tc>
      </w:tr>
      <w:tr w:rsidR="00E47A2F" w:rsidRPr="00B4508D" w14:paraId="73AA38C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44828BE4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F3D7E6C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5527D1D8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FC7FA7">
              <w:rPr>
                <w:sz w:val="22"/>
                <w:szCs w:val="22"/>
              </w:rPr>
              <w:t> </w:t>
            </w:r>
            <w:r w:rsidRPr="00FC7FA7">
              <w:rPr>
                <w:color w:val="394753"/>
                <w:sz w:val="21"/>
                <w:szCs w:val="21"/>
                <w:shd w:val="clear" w:color="auto" w:fill="FFFFFF"/>
              </w:rPr>
              <w:t> </w:t>
            </w:r>
            <w:r w:rsidRPr="00FC7FA7">
              <w:rPr>
                <w:sz w:val="22"/>
                <w:szCs w:val="22"/>
                <w:shd w:val="clear" w:color="auto" w:fill="FFFFFF"/>
              </w:rPr>
              <w:t xml:space="preserve">+372 715 0716, </w:t>
            </w:r>
            <w:hyperlink r:id="rId6" w:history="1">
              <w:r w:rsidRPr="00FA6541">
                <w:rPr>
                  <w:rStyle w:val="Hperlink"/>
                  <w:sz w:val="22"/>
                  <w:szCs w:val="22"/>
                  <w:shd w:val="clear" w:color="auto" w:fill="FFFFFF"/>
                </w:rPr>
                <w:t>sarts@sarts.ee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47A2F" w:rsidRPr="00B4508D" w14:paraId="54871CEA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5177BF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6BB6A0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349E29A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7980C6D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5E6D1738" w14:textId="77777777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A20B3DC" w14:textId="77777777"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3A0C3B4" w14:textId="65F87ECA" w:rsidR="00E47A2F" w:rsidRPr="00B4508D" w:rsidRDefault="00421BF9" w:rsidP="00A83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proofErr w:type="spellStart"/>
            <w:r w:rsidR="006874AC">
              <w:rPr>
                <w:sz w:val="20"/>
                <w:szCs w:val="20"/>
              </w:rPr>
              <w:t>Kurmet</w:t>
            </w:r>
            <w:proofErr w:type="spellEnd"/>
            <w:r w:rsidR="006874AC">
              <w:rPr>
                <w:sz w:val="20"/>
                <w:szCs w:val="20"/>
              </w:rPr>
              <w:t xml:space="preserve"> Holm</w:t>
            </w:r>
          </w:p>
        </w:tc>
      </w:tr>
      <w:tr w:rsidR="00E47A2F" w:rsidRPr="00B4508D" w14:paraId="59511EEA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5C5979C7" w14:textId="77777777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FA1A660" w14:textId="77777777" w:rsidR="00E47A2F" w:rsidRPr="00B4508D" w:rsidRDefault="00E47A2F" w:rsidP="00E47A2F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7789DF9" w14:textId="77777777" w:rsidR="00E47A2F" w:rsidRPr="00A45D34" w:rsidRDefault="00C41FF8" w:rsidP="00D4295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17 3314</w:t>
            </w:r>
            <w:r w:rsidR="00421BF9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Kurmet.Holm</w:t>
            </w:r>
            <w:r w:rsidR="00421BF9">
              <w:rPr>
                <w:rFonts w:cs="Arial"/>
                <w:b/>
                <w:sz w:val="22"/>
                <w:szCs w:val="22"/>
              </w:rPr>
              <w:t>@elektrilevi</w:t>
            </w:r>
            <w:r w:rsidR="00E47A2F">
              <w:rPr>
                <w:rFonts w:cs="Arial"/>
                <w:b/>
                <w:sz w:val="22"/>
                <w:szCs w:val="22"/>
              </w:rPr>
              <w:t>.ee</w:t>
            </w:r>
          </w:p>
        </w:tc>
      </w:tr>
      <w:tr w:rsidR="00E47A2F" w:rsidRPr="00B4508D" w14:paraId="5BDDEF61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181BDF7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0586D4A" w14:textId="77777777"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B6564E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14:paraId="3D5B0504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6C353A3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10687D3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29586A4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306556, </w:t>
            </w:r>
            <w:hyperlink r:id="rId7" w:history="1">
              <w:r w:rsidRPr="00FA6541">
                <w:rPr>
                  <w:rStyle w:val="Hperlink"/>
                  <w:sz w:val="20"/>
                  <w:szCs w:val="20"/>
                </w:rPr>
                <w:t>tarvo@sarts.ee</w:t>
              </w:r>
            </w:hyperlink>
            <w:r>
              <w:rPr>
                <w:sz w:val="20"/>
                <w:szCs w:val="20"/>
              </w:rPr>
              <w:t>, Tarvo Puusepp</w:t>
            </w:r>
          </w:p>
        </w:tc>
      </w:tr>
      <w:tr w:rsidR="00E47A2F" w:rsidRPr="00B4508D" w14:paraId="7CE2285B" w14:textId="77777777" w:rsidTr="00E47A2F">
        <w:trPr>
          <w:trHeight w:val="140"/>
        </w:trPr>
        <w:tc>
          <w:tcPr>
            <w:tcW w:w="5000" w:type="pct"/>
            <w:gridSpan w:val="11"/>
            <w:noWrap/>
          </w:tcPr>
          <w:p w14:paraId="67DC3036" w14:textId="77777777" w:rsidR="00E47A2F" w:rsidRPr="00B4508D" w:rsidRDefault="00E47A2F" w:rsidP="00E47A2F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5327C9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E47A2F" w:rsidRPr="00B4508D" w14:paraId="095AA4CB" w14:textId="77777777" w:rsidTr="00E47A2F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B332F29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5A4F45D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43F5DAA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6DF92057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E47A2F" w:rsidRPr="00B4508D" w14:paraId="7E7D5E8F" w14:textId="77777777" w:rsidTr="00E47A2F">
        <w:trPr>
          <w:trHeight w:val="130"/>
        </w:trPr>
        <w:tc>
          <w:tcPr>
            <w:tcW w:w="1226" w:type="pct"/>
            <w:gridSpan w:val="2"/>
            <w:vMerge/>
          </w:tcPr>
          <w:p w14:paraId="7570A488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D64FCB9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6404736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AF89BCB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A2F" w:rsidRPr="00B4508D" w14:paraId="2D57E510" w14:textId="77777777" w:rsidTr="00E47A2F">
        <w:trPr>
          <w:trHeight w:val="427"/>
        </w:trPr>
        <w:tc>
          <w:tcPr>
            <w:tcW w:w="1226" w:type="pct"/>
            <w:gridSpan w:val="2"/>
            <w:noWrap/>
          </w:tcPr>
          <w:p w14:paraId="2AA18D69" w14:textId="77777777" w:rsidR="00E47A2F" w:rsidRPr="008C462E" w:rsidRDefault="00E47A2F" w:rsidP="00E47A2F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206D5035" w14:textId="0CDDB08F" w:rsidR="00C41FF8" w:rsidRPr="00B4508D" w:rsidRDefault="008C35CC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Märjamaa-</w:t>
            </w:r>
            <w:proofErr w:type="spellStart"/>
            <w:r>
              <w:rPr>
                <w:i/>
                <w:color w:val="FF0000"/>
                <w:sz w:val="20"/>
              </w:rPr>
              <w:t>Kuuda</w:t>
            </w:r>
            <w:proofErr w:type="spellEnd"/>
            <w:r>
              <w:rPr>
                <w:i/>
                <w:color w:val="FF0000"/>
                <w:sz w:val="20"/>
              </w:rPr>
              <w:t xml:space="preserve"> fiider II-etapp</w:t>
            </w:r>
            <w:r w:rsidR="00DD5405">
              <w:rPr>
                <w:i/>
                <w:color w:val="FF0000"/>
                <w:sz w:val="20"/>
              </w:rPr>
              <w:t xml:space="preserve">, </w:t>
            </w:r>
            <w:r>
              <w:rPr>
                <w:i/>
                <w:color w:val="FF0000"/>
                <w:sz w:val="20"/>
              </w:rPr>
              <w:t>Mõraste küla, Märjamaa</w:t>
            </w:r>
            <w:r w:rsidR="00DD5405">
              <w:rPr>
                <w:i/>
                <w:color w:val="FF0000"/>
                <w:sz w:val="20"/>
              </w:rPr>
              <w:t xml:space="preserve"> vald, Raplamaa</w:t>
            </w:r>
          </w:p>
        </w:tc>
        <w:tc>
          <w:tcPr>
            <w:tcW w:w="542" w:type="pct"/>
            <w:gridSpan w:val="4"/>
            <w:noWrap/>
          </w:tcPr>
          <w:p w14:paraId="1CAAD002" w14:textId="30B4BA84" w:rsidR="00E47A2F" w:rsidRPr="00B4508D" w:rsidRDefault="00DD5405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6</w:t>
            </w:r>
            <w:r w:rsidR="008C35CC">
              <w:rPr>
                <w:sz w:val="20"/>
                <w:szCs w:val="20"/>
                <w:lang w:val="et-EE"/>
              </w:rPr>
              <w:t>541</w:t>
            </w:r>
          </w:p>
        </w:tc>
        <w:tc>
          <w:tcPr>
            <w:tcW w:w="697" w:type="pct"/>
            <w:gridSpan w:val="2"/>
            <w:noWrap/>
          </w:tcPr>
          <w:p w14:paraId="5FFA8C87" w14:textId="6CB1A954" w:rsidR="00E47A2F" w:rsidRDefault="00DD5405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8C35CC">
              <w:rPr>
                <w:sz w:val="20"/>
                <w:szCs w:val="20"/>
                <w:lang w:val="et-EE"/>
              </w:rPr>
              <w:t>3</w:t>
            </w:r>
            <w:r w:rsidR="00C41FF8">
              <w:rPr>
                <w:sz w:val="20"/>
                <w:szCs w:val="20"/>
                <w:lang w:val="et-EE"/>
              </w:rPr>
              <w:t>.0</w:t>
            </w:r>
            <w:r w:rsidR="008C35CC">
              <w:rPr>
                <w:sz w:val="20"/>
                <w:szCs w:val="20"/>
                <w:lang w:val="et-EE"/>
              </w:rPr>
              <w:t>2</w:t>
            </w:r>
            <w:r w:rsidR="00C41FF8">
              <w:rPr>
                <w:sz w:val="20"/>
                <w:szCs w:val="20"/>
                <w:lang w:val="et-EE"/>
              </w:rPr>
              <w:t>.202</w:t>
            </w:r>
            <w:r w:rsidR="008C35CC">
              <w:rPr>
                <w:sz w:val="20"/>
                <w:szCs w:val="20"/>
                <w:lang w:val="et-EE"/>
              </w:rPr>
              <w:t>5</w:t>
            </w:r>
          </w:p>
          <w:p w14:paraId="29EE12E7" w14:textId="4B760B27" w:rsidR="00E47A2F" w:rsidRPr="00B4508D" w:rsidRDefault="008C35CC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-kiri</w:t>
            </w:r>
          </w:p>
        </w:tc>
      </w:tr>
      <w:tr w:rsidR="00E47A2F" w:rsidRPr="00B4508D" w14:paraId="499C2CE7" w14:textId="77777777" w:rsidTr="00E47A2F">
        <w:trPr>
          <w:trHeight w:val="316"/>
        </w:trPr>
        <w:tc>
          <w:tcPr>
            <w:tcW w:w="1226" w:type="pct"/>
            <w:gridSpan w:val="2"/>
            <w:noWrap/>
          </w:tcPr>
          <w:p w14:paraId="1FFB52AF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79FBC13" w14:textId="40D1E458" w:rsidR="00533812" w:rsidRDefault="00A83F88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 w:rsidR="008C35CC">
              <w:rPr>
                <w:i/>
                <w:color w:val="FF0000"/>
                <w:sz w:val="20"/>
              </w:rPr>
              <w:t>20187</w:t>
            </w:r>
            <w:r w:rsidR="00FC764D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="008C35CC">
              <w:rPr>
                <w:i/>
                <w:color w:val="FF0000"/>
                <w:sz w:val="20"/>
              </w:rPr>
              <w:t>Sipa</w:t>
            </w:r>
            <w:proofErr w:type="spellEnd"/>
            <w:r w:rsidR="008C35CC">
              <w:rPr>
                <w:i/>
                <w:color w:val="FF0000"/>
                <w:sz w:val="20"/>
              </w:rPr>
              <w:t>-Mõraste</w:t>
            </w:r>
            <w:r w:rsidR="00FC764D">
              <w:rPr>
                <w:i/>
                <w:color w:val="FF0000"/>
                <w:sz w:val="20"/>
              </w:rPr>
              <w:t xml:space="preserve"> tee</w:t>
            </w:r>
          </w:p>
          <w:p w14:paraId="15FED6BC" w14:textId="77777777" w:rsidR="00E47A2F" w:rsidRPr="00B4508D" w:rsidRDefault="00E47A2F" w:rsidP="008C35C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C8095C1" w14:textId="26F5C4F3" w:rsidR="00533812" w:rsidRDefault="008C35CC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650</w:t>
            </w:r>
          </w:p>
          <w:p w14:paraId="1BFDF471" w14:textId="4F31CA2D" w:rsidR="00FC764D" w:rsidRPr="00B4508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897591B" w14:textId="378D2854" w:rsidR="00E47A2F" w:rsidRDefault="008C35CC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</w:t>
            </w:r>
            <w:r w:rsidR="00C41FF8">
              <w:rPr>
                <w:sz w:val="20"/>
                <w:szCs w:val="20"/>
                <w:lang w:val="et-EE"/>
              </w:rPr>
              <w:t>.</w:t>
            </w:r>
            <w:r w:rsidR="00FC764D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7</w:t>
            </w:r>
            <w:r w:rsidR="00A83F88">
              <w:rPr>
                <w:sz w:val="20"/>
                <w:szCs w:val="20"/>
                <w:lang w:val="et-EE"/>
              </w:rPr>
              <w:t>.202</w:t>
            </w:r>
            <w:r w:rsidR="00FC764D">
              <w:rPr>
                <w:sz w:val="20"/>
                <w:szCs w:val="20"/>
                <w:lang w:val="et-EE"/>
              </w:rPr>
              <w:t>6</w:t>
            </w:r>
          </w:p>
          <w:p w14:paraId="61425AA4" w14:textId="3D50EBC4" w:rsidR="00FC764D" w:rsidRPr="00B4508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14:paraId="56CA055E" w14:textId="77777777" w:rsidTr="00E47A2F">
        <w:trPr>
          <w:trHeight w:val="624"/>
        </w:trPr>
        <w:tc>
          <w:tcPr>
            <w:tcW w:w="1226" w:type="pct"/>
            <w:gridSpan w:val="2"/>
            <w:noWrap/>
          </w:tcPr>
          <w:p w14:paraId="07738645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5F2AB34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799ED52F" w14:textId="77777777"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657079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798AA4D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14:paraId="38B16BF3" w14:textId="77777777" w:rsidTr="00E47A2F">
        <w:trPr>
          <w:trHeight w:val="316"/>
        </w:trPr>
        <w:tc>
          <w:tcPr>
            <w:tcW w:w="1226" w:type="pct"/>
            <w:gridSpan w:val="2"/>
            <w:noWrap/>
          </w:tcPr>
          <w:p w14:paraId="1F3CC63C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798DB287" w14:textId="77777777"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C06D0DD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C8796D0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14:paraId="4B31A199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0987209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FF94BF8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E43526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2D7B44C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82C71A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C109CF6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46267ED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39D1C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2C3D8C00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4A115069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546A038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17D302D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AAE122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2FB39E9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AE96E0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82E8F81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D4431F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75E2801D" w14:textId="77777777" w:rsidTr="00E47A2F">
        <w:trPr>
          <w:trHeight w:val="312"/>
        </w:trPr>
        <w:tc>
          <w:tcPr>
            <w:tcW w:w="5000" w:type="pct"/>
            <w:gridSpan w:val="11"/>
            <w:noWrap/>
          </w:tcPr>
          <w:p w14:paraId="5030A97A" w14:textId="77777777" w:rsidR="00E47A2F" w:rsidRPr="00B4508D" w:rsidRDefault="00E47A2F" w:rsidP="00E47A2F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E47A2F" w:rsidRPr="00B4508D" w14:paraId="39F77457" w14:textId="77777777" w:rsidTr="00E47A2F">
        <w:trPr>
          <w:trHeight w:val="326"/>
        </w:trPr>
        <w:tc>
          <w:tcPr>
            <w:tcW w:w="1226" w:type="pct"/>
            <w:gridSpan w:val="2"/>
            <w:noWrap/>
          </w:tcPr>
          <w:p w14:paraId="0D59CDBA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9360F58" w14:textId="77777777" w:rsidR="00E47A2F" w:rsidRPr="00B4508D" w:rsidRDefault="00054093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maa</w:t>
            </w:r>
          </w:p>
        </w:tc>
      </w:tr>
      <w:tr w:rsidR="00E47A2F" w:rsidRPr="00B4508D" w14:paraId="35B0FC5D" w14:textId="77777777" w:rsidTr="00E47A2F">
        <w:trPr>
          <w:trHeight w:val="259"/>
        </w:trPr>
        <w:tc>
          <w:tcPr>
            <w:tcW w:w="1226" w:type="pct"/>
            <w:gridSpan w:val="2"/>
            <w:noWrap/>
          </w:tcPr>
          <w:p w14:paraId="6537117C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CA6A0C2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6F71FCBA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2F96C00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E47A2F" w:rsidRPr="00B4508D" w14:paraId="5A2C6341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61CE56C0" w14:textId="4FE68325" w:rsidR="00E47A2F" w:rsidRPr="00B4508D" w:rsidRDefault="008C35C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7</w:t>
            </w:r>
          </w:p>
        </w:tc>
        <w:tc>
          <w:tcPr>
            <w:tcW w:w="2535" w:type="pct"/>
            <w:gridSpan w:val="3"/>
          </w:tcPr>
          <w:p w14:paraId="43E2E1DC" w14:textId="638D0B30" w:rsidR="00E47A2F" w:rsidRPr="00F74E57" w:rsidRDefault="008C35CC" w:rsidP="00E4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pa</w:t>
            </w:r>
            <w:proofErr w:type="spellEnd"/>
            <w:r>
              <w:rPr>
                <w:sz w:val="20"/>
                <w:szCs w:val="20"/>
              </w:rPr>
              <w:t>-Mõraste</w:t>
            </w:r>
          </w:p>
        </w:tc>
        <w:tc>
          <w:tcPr>
            <w:tcW w:w="542" w:type="pct"/>
            <w:gridSpan w:val="4"/>
          </w:tcPr>
          <w:p w14:paraId="71FF9427" w14:textId="0A844C5D" w:rsidR="00E47A2F" w:rsidRPr="00B4508D" w:rsidRDefault="008C35C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9</w:t>
            </w:r>
          </w:p>
        </w:tc>
        <w:tc>
          <w:tcPr>
            <w:tcW w:w="697" w:type="pct"/>
            <w:gridSpan w:val="2"/>
          </w:tcPr>
          <w:p w14:paraId="74E39733" w14:textId="5B658411" w:rsidR="00E47A2F" w:rsidRPr="00B4508D" w:rsidRDefault="008C35C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9</w:t>
            </w:r>
          </w:p>
        </w:tc>
      </w:tr>
      <w:tr w:rsidR="00EE43C7" w:rsidRPr="00B4508D" w14:paraId="3DD7E3FB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73E8ABD2" w14:textId="5E3ABA3C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014971E" w14:textId="62B8950B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0F62F3D" w14:textId="460FAEFA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F7F3318" w14:textId="20C87A7C" w:rsidR="00EE43C7" w:rsidRDefault="00EE43C7" w:rsidP="00E47A2F">
            <w:pPr>
              <w:rPr>
                <w:sz w:val="20"/>
                <w:szCs w:val="20"/>
              </w:rPr>
            </w:pPr>
          </w:p>
        </w:tc>
      </w:tr>
      <w:tr w:rsidR="00EE43C7" w:rsidRPr="00B4508D" w14:paraId="34B9BD6A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1E51D9DF" w14:textId="01A4E981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51FF0A4" w14:textId="7169C484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55F98FE" w14:textId="4F830BD5"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F7D4B2C" w14:textId="0E077793" w:rsidR="00EE43C7" w:rsidRDefault="00EE43C7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14:paraId="57465BFF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54A44AAC" w14:textId="485AA507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DD1870B" w14:textId="1FB0452D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A3693AE" w14:textId="15E8D140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ACC3628" w14:textId="2E9E9C8E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14:paraId="6F7B4FE2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414419B5" w14:textId="31AF42DA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C9B06F3" w14:textId="4FA61638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2667C16" w14:textId="5677DEAA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0B30960" w14:textId="5879DF49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</w:tr>
      <w:tr w:rsidR="00FC764D" w:rsidRPr="00B4508D" w14:paraId="77C765B8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38990146" w14:textId="04E639EA" w:rsidR="00FC764D" w:rsidRDefault="00FC764D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0D2B8FD" w14:textId="29E30291" w:rsidR="00FC764D" w:rsidRDefault="00FC764D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F0FA498" w14:textId="6065510B" w:rsidR="00FC764D" w:rsidRDefault="00FC764D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62A1729" w14:textId="2BA47D3D" w:rsidR="00FC764D" w:rsidRDefault="00FC764D" w:rsidP="00E47A2F">
            <w:pPr>
              <w:rPr>
                <w:sz w:val="20"/>
                <w:szCs w:val="20"/>
              </w:rPr>
            </w:pPr>
          </w:p>
        </w:tc>
      </w:tr>
      <w:tr w:rsidR="006874AC" w:rsidRPr="00B4508D" w14:paraId="54EDF1E2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68B49127" w14:textId="1DAA29FE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2317AE1" w14:textId="37D5BC6B" w:rsidR="006874AC" w:rsidRPr="00B4508D" w:rsidRDefault="006874AC" w:rsidP="006874A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6F43F149" w14:textId="6977E694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C8C7EEC" w14:textId="0F487331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</w:tr>
      <w:tr w:rsidR="006874AC" w:rsidRPr="00B4508D" w14:paraId="5280E4B0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47655640" w14:textId="713AAB09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5AAA55A" w14:textId="17389862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E9627D7" w14:textId="096588AA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1833B25" w14:textId="2419B5F0" w:rsidR="006874AC" w:rsidRDefault="006874AC" w:rsidP="006874AC">
            <w:pPr>
              <w:rPr>
                <w:sz w:val="20"/>
                <w:szCs w:val="20"/>
              </w:rPr>
            </w:pPr>
          </w:p>
        </w:tc>
      </w:tr>
      <w:tr w:rsidR="006874AC" w:rsidRPr="00B4508D" w14:paraId="683246E8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35D223A8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9AEB733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EB71132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01B73B1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</w:tr>
      <w:tr w:rsidR="006874AC" w:rsidRPr="00B4508D" w14:paraId="55F5E0EF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6BD72AFD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8991DA7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65135F51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33C837D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38D1CD1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973F90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06E55A7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3D88F14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874AC" w:rsidRPr="00B4508D" w14:paraId="5B209A8C" w14:textId="77777777" w:rsidTr="00E47A2F">
        <w:trPr>
          <w:trHeight w:val="158"/>
        </w:trPr>
        <w:tc>
          <w:tcPr>
            <w:tcW w:w="5000" w:type="pct"/>
            <w:gridSpan w:val="11"/>
            <w:noWrap/>
          </w:tcPr>
          <w:p w14:paraId="54C3159A" w14:textId="77777777" w:rsidR="006874AC" w:rsidRPr="00B4508D" w:rsidRDefault="006874AC" w:rsidP="006874A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6874AC" w:rsidRPr="00B4508D" w14:paraId="01F4FE87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0CD5D264" w14:textId="5A32E8FF" w:rsidR="006874AC" w:rsidRPr="00B4508D" w:rsidRDefault="006874AC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masoleva 10kV õhuliini rekonstrueerimine</w:t>
            </w:r>
          </w:p>
        </w:tc>
      </w:tr>
      <w:tr w:rsidR="006874AC" w:rsidRPr="00B4508D" w14:paraId="459FD4BB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2ED53D5D" w14:textId="77777777" w:rsidR="006874AC" w:rsidRPr="00B4508D" w:rsidRDefault="006874AC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teostamise aeg </w:t>
            </w:r>
          </w:p>
        </w:tc>
      </w:tr>
      <w:tr w:rsidR="006874AC" w:rsidRPr="00B4508D" w14:paraId="5F9D9A6B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1FB0E067" w14:textId="4AF7D58E" w:rsidR="006874AC" w:rsidRPr="00B4508D" w:rsidRDefault="00305738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5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5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C35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5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74AC" w:rsidRPr="00B4508D" w14:paraId="78625FB4" w14:textId="77777777" w:rsidTr="00E47A2F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C39F441" w14:textId="77777777" w:rsidR="006874AC" w:rsidRPr="00B4508D" w:rsidRDefault="006874AC" w:rsidP="006874A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65C4559" w14:textId="77777777" w:rsidR="006874AC" w:rsidRPr="00B4508D" w:rsidRDefault="006874AC" w:rsidP="006874A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CDD11BD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77FE7884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no Vähk</w:t>
            </w:r>
          </w:p>
        </w:tc>
      </w:tr>
      <w:tr w:rsidR="006874AC" w:rsidRPr="00B4508D" w14:paraId="0E743F99" w14:textId="77777777" w:rsidTr="00E47A2F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0FE710D" w14:textId="77777777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C43F8E1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AFC501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025752E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D39EE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6874AC" w:rsidRPr="00B4508D" w14:paraId="652BBC8E" w14:textId="77777777" w:rsidTr="00E47A2F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1CB885C9" w14:textId="77777777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DF12225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6B7D323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9ED816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C1935">
      <w:pgSz w:w="11907" w:h="16840" w:code="9"/>
      <w:pgMar w:top="0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277657">
    <w:abstractNumId w:val="6"/>
  </w:num>
  <w:num w:numId="2" w16cid:durableId="1957325716">
    <w:abstractNumId w:val="4"/>
  </w:num>
  <w:num w:numId="3" w16cid:durableId="347684041">
    <w:abstractNumId w:val="5"/>
  </w:num>
  <w:num w:numId="4" w16cid:durableId="624048264">
    <w:abstractNumId w:val="1"/>
  </w:num>
  <w:num w:numId="5" w16cid:durableId="926034553">
    <w:abstractNumId w:val="3"/>
  </w:num>
  <w:num w:numId="6" w16cid:durableId="1498962217">
    <w:abstractNumId w:val="0"/>
  </w:num>
  <w:num w:numId="7" w16cid:durableId="98134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FEB"/>
    <w:rsid w:val="0003021E"/>
    <w:rsid w:val="00031052"/>
    <w:rsid w:val="0004483A"/>
    <w:rsid w:val="00050A7A"/>
    <w:rsid w:val="00054093"/>
    <w:rsid w:val="00071645"/>
    <w:rsid w:val="00081E23"/>
    <w:rsid w:val="000825DE"/>
    <w:rsid w:val="000A1B52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1339"/>
    <w:rsid w:val="002B3B9E"/>
    <w:rsid w:val="002B61D9"/>
    <w:rsid w:val="002E084C"/>
    <w:rsid w:val="00305738"/>
    <w:rsid w:val="00311B6E"/>
    <w:rsid w:val="003123EC"/>
    <w:rsid w:val="003323F1"/>
    <w:rsid w:val="00336622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21BF9"/>
    <w:rsid w:val="0043160B"/>
    <w:rsid w:val="00453004"/>
    <w:rsid w:val="00456815"/>
    <w:rsid w:val="00471270"/>
    <w:rsid w:val="0047134D"/>
    <w:rsid w:val="004754C5"/>
    <w:rsid w:val="0049104F"/>
    <w:rsid w:val="00491E19"/>
    <w:rsid w:val="004A1250"/>
    <w:rsid w:val="004A6B68"/>
    <w:rsid w:val="004E6E66"/>
    <w:rsid w:val="00533812"/>
    <w:rsid w:val="005365A3"/>
    <w:rsid w:val="00561A90"/>
    <w:rsid w:val="005751BD"/>
    <w:rsid w:val="00595988"/>
    <w:rsid w:val="005A6047"/>
    <w:rsid w:val="005B4552"/>
    <w:rsid w:val="005B5154"/>
    <w:rsid w:val="005C238A"/>
    <w:rsid w:val="005D03B5"/>
    <w:rsid w:val="005E1980"/>
    <w:rsid w:val="00616234"/>
    <w:rsid w:val="00621CCA"/>
    <w:rsid w:val="00627187"/>
    <w:rsid w:val="00630F9E"/>
    <w:rsid w:val="006360B3"/>
    <w:rsid w:val="00641C1A"/>
    <w:rsid w:val="0064686F"/>
    <w:rsid w:val="00654CB8"/>
    <w:rsid w:val="006718AB"/>
    <w:rsid w:val="006748B4"/>
    <w:rsid w:val="0068253E"/>
    <w:rsid w:val="00685396"/>
    <w:rsid w:val="006874AC"/>
    <w:rsid w:val="006A2E18"/>
    <w:rsid w:val="006A47E2"/>
    <w:rsid w:val="006C1557"/>
    <w:rsid w:val="006D1A2E"/>
    <w:rsid w:val="006D210F"/>
    <w:rsid w:val="006D4809"/>
    <w:rsid w:val="006D572A"/>
    <w:rsid w:val="007268B5"/>
    <w:rsid w:val="007320D1"/>
    <w:rsid w:val="007324B4"/>
    <w:rsid w:val="00762558"/>
    <w:rsid w:val="00777F2A"/>
    <w:rsid w:val="007B641F"/>
    <w:rsid w:val="007B6D8C"/>
    <w:rsid w:val="007C41C5"/>
    <w:rsid w:val="007E103D"/>
    <w:rsid w:val="007F3047"/>
    <w:rsid w:val="0080026E"/>
    <w:rsid w:val="00813AAB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5CC"/>
    <w:rsid w:val="008C3D99"/>
    <w:rsid w:val="008C462E"/>
    <w:rsid w:val="008D7A3C"/>
    <w:rsid w:val="008E7FB4"/>
    <w:rsid w:val="008F1FD7"/>
    <w:rsid w:val="00904138"/>
    <w:rsid w:val="00932DEA"/>
    <w:rsid w:val="0094292C"/>
    <w:rsid w:val="00966EE5"/>
    <w:rsid w:val="00985801"/>
    <w:rsid w:val="009A6B9A"/>
    <w:rsid w:val="009E0A68"/>
    <w:rsid w:val="009E3879"/>
    <w:rsid w:val="009E6823"/>
    <w:rsid w:val="00A10605"/>
    <w:rsid w:val="00A14631"/>
    <w:rsid w:val="00A30317"/>
    <w:rsid w:val="00A30C94"/>
    <w:rsid w:val="00A45D34"/>
    <w:rsid w:val="00A53A6F"/>
    <w:rsid w:val="00A72FA2"/>
    <w:rsid w:val="00A83F88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849BD"/>
    <w:rsid w:val="00B84D46"/>
    <w:rsid w:val="00BA0A47"/>
    <w:rsid w:val="00BA1AC5"/>
    <w:rsid w:val="00BC48A8"/>
    <w:rsid w:val="00BE19B4"/>
    <w:rsid w:val="00C04511"/>
    <w:rsid w:val="00C05028"/>
    <w:rsid w:val="00C41FF8"/>
    <w:rsid w:val="00C45DE4"/>
    <w:rsid w:val="00C50A06"/>
    <w:rsid w:val="00C627CA"/>
    <w:rsid w:val="00C63639"/>
    <w:rsid w:val="00C64642"/>
    <w:rsid w:val="00C93404"/>
    <w:rsid w:val="00CA351B"/>
    <w:rsid w:val="00CB1139"/>
    <w:rsid w:val="00CD5B59"/>
    <w:rsid w:val="00D23710"/>
    <w:rsid w:val="00D32644"/>
    <w:rsid w:val="00D4295A"/>
    <w:rsid w:val="00D55BAE"/>
    <w:rsid w:val="00D56181"/>
    <w:rsid w:val="00D807CB"/>
    <w:rsid w:val="00DA1171"/>
    <w:rsid w:val="00DB53C4"/>
    <w:rsid w:val="00DB6076"/>
    <w:rsid w:val="00DC1935"/>
    <w:rsid w:val="00DD5405"/>
    <w:rsid w:val="00DE7782"/>
    <w:rsid w:val="00E02D7D"/>
    <w:rsid w:val="00E324A3"/>
    <w:rsid w:val="00E449DF"/>
    <w:rsid w:val="00E47A2F"/>
    <w:rsid w:val="00E640BE"/>
    <w:rsid w:val="00E65EB7"/>
    <w:rsid w:val="00E73F9C"/>
    <w:rsid w:val="00E9128C"/>
    <w:rsid w:val="00EA402F"/>
    <w:rsid w:val="00EB6A4F"/>
    <w:rsid w:val="00ED72E9"/>
    <w:rsid w:val="00EE15FA"/>
    <w:rsid w:val="00EE43C7"/>
    <w:rsid w:val="00F0225E"/>
    <w:rsid w:val="00F07795"/>
    <w:rsid w:val="00F07E3C"/>
    <w:rsid w:val="00F1649C"/>
    <w:rsid w:val="00F23ECE"/>
    <w:rsid w:val="00F24835"/>
    <w:rsid w:val="00F30A5C"/>
    <w:rsid w:val="00F343EB"/>
    <w:rsid w:val="00F43F4B"/>
    <w:rsid w:val="00F52882"/>
    <w:rsid w:val="00F54E31"/>
    <w:rsid w:val="00F56A56"/>
    <w:rsid w:val="00F67AEF"/>
    <w:rsid w:val="00F72845"/>
    <w:rsid w:val="00F74E57"/>
    <w:rsid w:val="00F83CBC"/>
    <w:rsid w:val="00FC764D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21F3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vo@sart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s@sar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BB2-93C0-445C-966B-E025AA1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5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rvo</cp:lastModifiedBy>
  <cp:revision>30</cp:revision>
  <cp:lastPrinted>2013-01-31T06:41:00Z</cp:lastPrinted>
  <dcterms:created xsi:type="dcterms:W3CDTF">2021-04-27T05:46:00Z</dcterms:created>
  <dcterms:modified xsi:type="dcterms:W3CDTF">2026-07-01T12:02:00Z</dcterms:modified>
</cp:coreProperties>
</file>